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:rsidR="00272A08" w:rsidRPr="00A51F79" w:rsidRDefault="00272A08" w:rsidP="002B3CA5">
      <w:pPr>
        <w:pStyle w:val="Titre"/>
      </w:pPr>
      <w:r w:rsidRPr="00A51F79">
        <w:t>ACQUISITION</w:t>
      </w:r>
    </w:p>
    <w:p w:rsidR="008B4386" w:rsidRPr="007D0324" w:rsidRDefault="001C6C18" w:rsidP="007D0324">
      <w:pPr>
        <w:pStyle w:val="Titre"/>
      </w:pPr>
      <w:r w:rsidRPr="00A51F79">
        <w:t>Région</w:t>
      </w:r>
      <w:r w:rsidR="00C04EF0">
        <w:t xml:space="preserve"> PACA</w:t>
      </w:r>
    </w:p>
    <w:p w:rsidR="00272A08" w:rsidRPr="009472F1" w:rsidRDefault="00173058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173058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173058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D37CC" w:rsidRPr="00A51F79" w:rsidRDefault="00CD37CC" w:rsidP="00194AD3">
      <w:pPr>
        <w:jc w:val="both"/>
        <w:rPr>
          <w:sz w:val="20"/>
        </w:rPr>
      </w:pP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173058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spellStart"/>
            <w:r w:rsidR="007B2FC4" w:rsidRPr="00A51F79">
              <w:rPr>
                <w:sz w:val="20"/>
              </w:rPr>
              <w:t>bon</w:t>
            </w:r>
            <w:proofErr w:type="spellEnd"/>
            <w:r w:rsidR="007B2FC4" w:rsidRPr="00A51F79">
              <w:rPr>
                <w:sz w:val="20"/>
              </w:rPr>
              <w:t xml:space="preserve">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173058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173058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Obtention du certificat Art </w:t>
            </w:r>
            <w:proofErr w:type="spellStart"/>
            <w:r w:rsidRPr="00A51F79">
              <w:rPr>
                <w:sz w:val="20"/>
              </w:rPr>
              <w:t>Loss</w:t>
            </w:r>
            <w:proofErr w:type="spellEnd"/>
            <w:r w:rsidRPr="00A51F79">
              <w:rPr>
                <w:sz w:val="20"/>
              </w:rPr>
              <w:t xml:space="preserve"> </w:t>
            </w:r>
            <w:proofErr w:type="spellStart"/>
            <w:r w:rsidRPr="00A51F79">
              <w:rPr>
                <w:sz w:val="20"/>
              </w:rPr>
              <w:t>Register</w:t>
            </w:r>
            <w:proofErr w:type="spellEnd"/>
            <w:r w:rsidRPr="00A51F79">
              <w:rPr>
                <w:sz w:val="20"/>
              </w:rPr>
              <w:t xml:space="preserve">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173058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</w:t>
            </w:r>
            <w:proofErr w:type="spellStart"/>
            <w:r w:rsidRPr="00A51F79">
              <w:rPr>
                <w:sz w:val="20"/>
              </w:rPr>
              <w:t>Treima</w:t>
            </w:r>
            <w:proofErr w:type="spellEnd"/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173058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proofErr w:type="spellStart"/>
            <w:r w:rsidRPr="00A51F79">
              <w:rPr>
                <w:sz w:val="20"/>
              </w:rPr>
              <w:t>Looted</w:t>
            </w:r>
            <w:proofErr w:type="spellEnd"/>
            <w:r w:rsidRPr="00A51F79">
              <w:rPr>
                <w:sz w:val="20"/>
              </w:rPr>
              <w:t xml:space="preserve">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173058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173058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173058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173058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173058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173058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173058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173058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173058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173058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173058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173058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:rsidTr="00AD2CE3">
        <w:trPr>
          <w:trHeight w:val="161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:rsidR="00AD2CE3" w:rsidRPr="00A51F79" w:rsidRDefault="00AC6656" w:rsidP="00173058">
            <w:pPr>
              <w:jc w:val="both"/>
              <w:rPr>
                <w:sz w:val="20"/>
              </w:rPr>
            </w:pPr>
            <w:bookmarkStart w:id="0" w:name="_GoBack"/>
            <w:bookmarkEnd w:id="0"/>
            <w:r w:rsidRPr="00173058">
              <w:rPr>
                <w:sz w:val="20"/>
              </w:rPr>
              <w:t xml:space="preserve">Sandrine </w:t>
            </w:r>
            <w:proofErr w:type="spellStart"/>
            <w:r w:rsidRPr="00173058">
              <w:rPr>
                <w:sz w:val="20"/>
              </w:rPr>
              <w:t>Vézilier</w:t>
            </w:r>
            <w:proofErr w:type="spellEnd"/>
            <w:r w:rsidRPr="00173058">
              <w:rPr>
                <w:sz w:val="20"/>
              </w:rPr>
              <w:t>-Dussart : sandrine.vezilier@culture.gouv.fr</w:t>
            </w:r>
          </w:p>
        </w:tc>
      </w:tr>
      <w:tr w:rsidR="00AD2CE3" w:rsidRPr="00A51F79" w:rsidTr="00AD2CE3">
        <w:trPr>
          <w:trHeight w:val="160"/>
        </w:trPr>
        <w:tc>
          <w:tcPr>
            <w:tcW w:w="2830" w:type="dxa"/>
          </w:tcPr>
          <w:p w:rsidR="00AD2CE3" w:rsidRPr="00A51F79" w:rsidRDefault="007757E2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Adjoint(e) au Conseiller</w:t>
            </w:r>
          </w:p>
        </w:tc>
        <w:tc>
          <w:tcPr>
            <w:tcW w:w="6237" w:type="dxa"/>
          </w:tcPr>
          <w:p w:rsidR="00AD2CE3" w:rsidRPr="00A51F79" w:rsidRDefault="007757E2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sa </w:t>
            </w:r>
            <w:proofErr w:type="spellStart"/>
            <w:r>
              <w:rPr>
                <w:sz w:val="20"/>
              </w:rPr>
              <w:t>Amenta</w:t>
            </w:r>
            <w:proofErr w:type="spellEnd"/>
            <w:r>
              <w:rPr>
                <w:sz w:val="20"/>
              </w:rPr>
              <w:t> : elsa.amenta@culture.gouv.fr</w:t>
            </w:r>
          </w:p>
        </w:tc>
      </w:tr>
    </w:tbl>
    <w:p w:rsidR="002629D6" w:rsidRPr="00A51F79" w:rsidRDefault="002629D6" w:rsidP="00194AD3">
      <w:pPr>
        <w:jc w:val="both"/>
        <w:rPr>
          <w:sz w:val="20"/>
        </w:rPr>
      </w:pPr>
    </w:p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proofErr w:type="gramStart"/>
      <w:r w:rsidRPr="00A51F79">
        <w:rPr>
          <w:i/>
          <w:sz w:val="20"/>
        </w:rPr>
        <w:t>cf</w:t>
      </w:r>
      <w:r w:rsidRPr="00A51F79">
        <w:rPr>
          <w:sz w:val="20"/>
        </w:rPr>
        <w:t>.</w:t>
      </w:r>
      <w:proofErr w:type="gramEnd"/>
      <w:r w:rsidRPr="00A51F79">
        <w:rPr>
          <w:sz w:val="20"/>
        </w:rPr>
        <w:t xml:space="preserve">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173058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173058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173058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173058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173058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173058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173058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173058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173058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173058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173058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173058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173058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173058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173058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173058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173058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173058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173058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173058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173058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Icom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Red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173058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8"/>
      <w:footerReference w:type="default" r:id="rId9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58" w:rsidRDefault="00173058">
      <w:r>
        <w:separator/>
      </w:r>
    </w:p>
  </w:endnote>
  <w:endnote w:type="continuationSeparator" w:id="0">
    <w:p w:rsidR="00173058" w:rsidRDefault="0017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58" w:rsidRDefault="001730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3058" w:rsidRDefault="001730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58" w:rsidRDefault="001730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523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173058" w:rsidRDefault="00173058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58" w:rsidRDefault="00173058">
      <w:r>
        <w:separator/>
      </w:r>
    </w:p>
  </w:footnote>
  <w:footnote w:type="continuationSeparator" w:id="0">
    <w:p w:rsidR="00173058" w:rsidRDefault="0017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32381"/>
    <w:rsid w:val="001522C0"/>
    <w:rsid w:val="00163C29"/>
    <w:rsid w:val="00173058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56C7E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757E2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4228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C6656"/>
    <w:rsid w:val="00AD2CE3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4EF0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523F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301E2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174C-B145-476A-8184-19D298E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Elsa AMENTA</cp:lastModifiedBy>
  <cp:revision>9</cp:revision>
  <cp:lastPrinted>2019-12-27T14:26:00Z</cp:lastPrinted>
  <dcterms:created xsi:type="dcterms:W3CDTF">2021-04-16T09:07:00Z</dcterms:created>
  <dcterms:modified xsi:type="dcterms:W3CDTF">2022-05-02T14:01:00Z</dcterms:modified>
</cp:coreProperties>
</file>